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6C" w:rsidRDefault="0085456C" w:rsidP="004D1695">
      <w:pPr>
        <w:pStyle w:val="Ttulo1"/>
      </w:pPr>
      <w:r>
        <w:t>Visão Geral do Sistema</w:t>
      </w:r>
    </w:p>
    <w:p w:rsidR="004D1695" w:rsidRPr="004D1695" w:rsidRDefault="004D1695" w:rsidP="004D1695"/>
    <w:tbl>
      <w:tblPr>
        <w:tblStyle w:val="Tabelacomgrade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56C" w:rsidTr="0085456C">
        <w:tc>
          <w:tcPr>
            <w:tcW w:w="8494" w:type="dxa"/>
          </w:tcPr>
          <w:p w:rsidR="0085456C" w:rsidRPr="000A595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</w:rPr>
            </w:pPr>
          </w:p>
          <w:p w:rsidR="0085456C" w:rsidRPr="000A595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</w:rPr>
            </w:pPr>
            <w:r w:rsidRPr="000A595F">
              <w:rPr>
                <w:sz w:val="24"/>
              </w:rPr>
              <w:tab/>
            </w:r>
            <w:r w:rsidRPr="000A595F">
              <w:rPr>
                <w:b/>
                <w:sz w:val="24"/>
              </w:rPr>
              <w:t>Sistema Padaria</w:t>
            </w:r>
          </w:p>
          <w:p w:rsidR="0085456C" w:rsidRPr="000A595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</w:rPr>
            </w:pPr>
          </w:p>
          <w:p w:rsidR="0085456C" w:rsidRPr="000A595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</w:rPr>
            </w:pPr>
            <w:r w:rsidRPr="000A595F">
              <w:rPr>
                <w:b/>
                <w:sz w:val="24"/>
              </w:rPr>
              <w:tab/>
            </w:r>
            <w:r w:rsidRPr="000A595F">
              <w:rPr>
                <w:sz w:val="24"/>
              </w:rPr>
              <w:t>Visão Geral do Sistema</w:t>
            </w:r>
          </w:p>
          <w:p w:rsidR="0085456C" w:rsidRPr="000A595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</w:rPr>
            </w:pPr>
          </w:p>
          <w:p w:rsidR="0085456C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</w:rPr>
            </w:pPr>
            <w:r w:rsidRPr="000A595F">
              <w:rPr>
                <w:sz w:val="24"/>
              </w:rPr>
              <w:tab/>
              <w:t xml:space="preserve">É proposto o desenvolvimento de um sistema de controle de vendas para uma padaria. O objetivo do software é gerenciar as vendas, </w:t>
            </w:r>
            <w:r>
              <w:rPr>
                <w:sz w:val="24"/>
              </w:rPr>
              <w:t>gerenciar o</w:t>
            </w:r>
            <w:r w:rsidRPr="000A595F">
              <w:rPr>
                <w:sz w:val="24"/>
              </w:rPr>
              <w:t xml:space="preserve"> estoque</w:t>
            </w:r>
            <w:r>
              <w:rPr>
                <w:sz w:val="24"/>
              </w:rPr>
              <w:t>, gerenciar a validade dos produtos</w:t>
            </w:r>
            <w:r w:rsidRPr="000A595F">
              <w:rPr>
                <w:sz w:val="24"/>
              </w:rPr>
              <w:t xml:space="preserve"> e providenciar maior controle das contas da empresa, bem como as contas dos clientes que possuem cartões de fidelidade. A cafeteria </w:t>
            </w:r>
            <w:r w:rsidR="004D1695" w:rsidRPr="000A595F">
              <w:rPr>
                <w:sz w:val="24"/>
              </w:rPr>
              <w:t>vende</w:t>
            </w:r>
            <w:r w:rsidRPr="000A595F">
              <w:rPr>
                <w:sz w:val="24"/>
              </w:rPr>
              <w:t xml:space="preserve"> salgados e doces - vendidos por unidade e por quilo</w:t>
            </w:r>
            <w:r>
              <w:rPr>
                <w:sz w:val="24"/>
              </w:rPr>
              <w:t xml:space="preserve">s </w:t>
            </w:r>
            <w:r w:rsidRPr="000A595F">
              <w:rPr>
                <w:sz w:val="24"/>
              </w:rPr>
              <w:t>-, bebidas enlatadas e feitas na hora, e no horário de almoço oferta um cardápio com massas e carnes. O sistema deverá calcular o valor de cada venda realizada, dar baixa no estoque e no caso de cliente com cartão de fidelidade deverá ser adicionado o valor à sua conta cadastrada no sistema. O sistema deve verificar a situação de inadimplência do cliente no momento do seu cadastro. O sistema deve possibilitar o envio de e-mails para cliente</w:t>
            </w:r>
            <w:r>
              <w:rPr>
                <w:sz w:val="24"/>
              </w:rPr>
              <w:t>s</w:t>
            </w:r>
            <w:r w:rsidRPr="000A595F">
              <w:rPr>
                <w:sz w:val="24"/>
              </w:rPr>
              <w:t xml:space="preserve"> com pagamentos atrasados, bem como impedir o cliente de realizar novas compras com o seu cartão no caso de falta de pagamentos.</w:t>
            </w:r>
            <w:r>
              <w:rPr>
                <w:sz w:val="24"/>
              </w:rPr>
              <w:t xml:space="preserve"> No momento em que algum produto estiver vencido, o software deverá apresentar uma mensagem de alerta avisando quais produtos devem ser retirados das prateleiras.</w:t>
            </w:r>
          </w:p>
          <w:p w:rsidR="0085456C" w:rsidRDefault="0085456C" w:rsidP="0085456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</w:p>
        </w:tc>
      </w:tr>
    </w:tbl>
    <w:p w:rsidR="0085456C" w:rsidRDefault="0085456C" w:rsidP="0085456C">
      <w:pPr>
        <w:pStyle w:val="Legenda"/>
        <w:jc w:val="center"/>
      </w:pPr>
    </w:p>
    <w:p w:rsidR="007C49BF" w:rsidRDefault="0085456C" w:rsidP="0085456C">
      <w:pPr>
        <w:pStyle w:val="Legenda"/>
        <w:tabs>
          <w:tab w:val="left" w:pos="3510"/>
        </w:tabs>
        <w:jc w:val="center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- Visão Geral do Sistema.</w:t>
      </w:r>
    </w:p>
    <w:p w:rsidR="004D1695" w:rsidRPr="00551C9C" w:rsidRDefault="004D1695" w:rsidP="00AC3768">
      <w:r>
        <w:br w:type="page"/>
      </w:r>
      <w:bookmarkStart w:id="0" w:name="_GoBack"/>
      <w:bookmarkEnd w:id="0"/>
    </w:p>
    <w:p w:rsidR="004D1695" w:rsidRPr="004D1695" w:rsidRDefault="004D1695" w:rsidP="004D1695"/>
    <w:sectPr w:rsidR="004D1695" w:rsidRPr="004D1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50" w:rsidRDefault="007A3150" w:rsidP="0085456C">
      <w:pPr>
        <w:spacing w:after="0" w:line="240" w:lineRule="auto"/>
      </w:pPr>
      <w:r>
        <w:separator/>
      </w:r>
    </w:p>
  </w:endnote>
  <w:endnote w:type="continuationSeparator" w:id="0">
    <w:p w:rsidR="007A3150" w:rsidRDefault="007A3150" w:rsidP="0085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50" w:rsidRDefault="007A3150" w:rsidP="0085456C">
      <w:pPr>
        <w:spacing w:after="0" w:line="240" w:lineRule="auto"/>
      </w:pPr>
      <w:r>
        <w:separator/>
      </w:r>
    </w:p>
  </w:footnote>
  <w:footnote w:type="continuationSeparator" w:id="0">
    <w:p w:rsidR="007A3150" w:rsidRDefault="007A3150" w:rsidP="00854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BF"/>
    <w:rsid w:val="000A595F"/>
    <w:rsid w:val="00446BE5"/>
    <w:rsid w:val="004D1695"/>
    <w:rsid w:val="007A3150"/>
    <w:rsid w:val="007C49BF"/>
    <w:rsid w:val="007D7531"/>
    <w:rsid w:val="0085456C"/>
    <w:rsid w:val="00AC3768"/>
    <w:rsid w:val="00C81C63"/>
    <w:rsid w:val="00D9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4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6C"/>
  </w:style>
  <w:style w:type="paragraph" w:styleId="Rodap">
    <w:name w:val="footer"/>
    <w:basedOn w:val="Normal"/>
    <w:link w:val="Rodap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6C"/>
  </w:style>
  <w:style w:type="character" w:customStyle="1" w:styleId="Ttulo1Char">
    <w:name w:val="Título 1 Char"/>
    <w:basedOn w:val="Fontepargpadro"/>
    <w:link w:val="Ttulo1"/>
    <w:uiPriority w:val="9"/>
    <w:rsid w:val="00854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4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6C"/>
  </w:style>
  <w:style w:type="paragraph" w:styleId="Rodap">
    <w:name w:val="footer"/>
    <w:basedOn w:val="Normal"/>
    <w:link w:val="Rodap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6C"/>
  </w:style>
  <w:style w:type="character" w:customStyle="1" w:styleId="Ttulo1Char">
    <w:name w:val="Título 1 Char"/>
    <w:basedOn w:val="Fontepargpadro"/>
    <w:link w:val="Ttulo1"/>
    <w:uiPriority w:val="9"/>
    <w:rsid w:val="00854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6027-FA3B-4058-8415-F9D4106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FPR</dc:creator>
  <cp:keywords/>
  <dc:description/>
  <cp:lastModifiedBy>Win7</cp:lastModifiedBy>
  <cp:revision>3</cp:revision>
  <dcterms:created xsi:type="dcterms:W3CDTF">2015-08-13T12:22:00Z</dcterms:created>
  <dcterms:modified xsi:type="dcterms:W3CDTF">2015-08-27T14:18:00Z</dcterms:modified>
</cp:coreProperties>
</file>